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7" w:rsidRPr="00B166DB" w:rsidRDefault="002C2C0E" w:rsidP="00A97AF0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1C3526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645E86" w:rsidRPr="007974F2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88432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47</w:t>
            </w:r>
          </w:p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0.30-12.30</w:t>
            </w:r>
          </w:p>
          <w:p w:rsidR="00645E86" w:rsidRPr="001E507A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 T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47</w:t>
            </w:r>
          </w:p>
          <w:p w:rsidR="00645E86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0.30-12.30</w:t>
            </w:r>
          </w:p>
          <w:p w:rsidR="007974F2" w:rsidRPr="00FB5665" w:rsidRDefault="00645E86" w:rsidP="0064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 T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AC53C7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84325" w:rsidRDefault="00AC53C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884325" w:rsidRPr="00884325" w:rsidRDefault="0088432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AC53C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1C3526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758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,K-7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A758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A758C5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A758C5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A758C5" w:rsidRPr="007974F2" w:rsidRDefault="00A758C5" w:rsidP="00A758C5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3/84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1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1C3526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943278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61A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943278" w:rsidRPr="007974F2" w:rsidRDefault="0094327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E15A47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4327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43278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943278" w:rsidRPr="0001561A" w:rsidRDefault="0094327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1561A" w:rsidRDefault="0001561A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BB0509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0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2F2C13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7974F2" w:rsidRPr="00EE4EF5" w:rsidRDefault="00F05D6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1C3526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6581" w:rsidRDefault="009065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83D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83DE5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83DE5" w:rsidRPr="007974F2" w:rsidRDefault="00E83DE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JH</w:t>
            </w:r>
          </w:p>
          <w:p w:rsidR="001B7DC5" w:rsidRPr="00434368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1B7DC5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1B7DC5" w:rsidRPr="001B7DC5" w:rsidRDefault="00E83DE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E83DE5" w:rsidRPr="00E83DE5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E83DE5" w:rsidRPr="00BF225C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/85</w:t>
            </w:r>
          </w:p>
          <w:p w:rsidR="00E83DE5" w:rsidRPr="00BF225C" w:rsidRDefault="00E83DE5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906581" w:rsidRDefault="00410886" w:rsidP="00E83DE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F751C" w:rsidRPr="00866373" w:rsidRDefault="00D0457C" w:rsidP="006F751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</w:t>
            </w:r>
            <w:r w:rsidR="007843C4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6F751C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D0457C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457C" w:rsidRPr="00866373" w:rsidRDefault="00D0457C" w:rsidP="00D0457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7974F2" w:rsidRPr="006F751C" w:rsidRDefault="00D0457C" w:rsidP="00D0457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286DC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286DC2" w:rsidRDefault="00286DC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650EC4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286DC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286DC2" w:rsidRPr="007974F2" w:rsidRDefault="00286DC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2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1C3526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FE200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86FC3" w:rsidRDefault="00D1009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986FC3" w:rsidRDefault="00986FC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986FC3" w:rsidRPr="007974F2" w:rsidRDefault="00E229D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3D14AC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986FC3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8</w:t>
            </w:r>
          </w:p>
          <w:p w:rsidR="00986FC3" w:rsidRDefault="00986FC3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986FC3" w:rsidRPr="00AB4398" w:rsidRDefault="00D10092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986FC3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986FC3" w:rsidRDefault="00B849F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986FC3">
              <w:rPr>
                <w:b/>
                <w:bCs/>
                <w:sz w:val="24"/>
                <w:szCs w:val="24"/>
              </w:rPr>
              <w:t>0-12.30</w:t>
            </w:r>
          </w:p>
          <w:p w:rsidR="00986FC3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E25C1" w:rsidRDefault="00B849F3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BE25C1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BE25C1" w:rsidRDefault="00B849F3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BE25C1">
              <w:rPr>
                <w:b/>
                <w:bCs/>
                <w:sz w:val="24"/>
                <w:szCs w:val="24"/>
              </w:rPr>
              <w:t>0-12.30</w:t>
            </w:r>
          </w:p>
          <w:p w:rsidR="007974F2" w:rsidRPr="007974F2" w:rsidRDefault="00BE25C1" w:rsidP="00BE25C1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/8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</w:t>
            </w:r>
            <w:r w:rsidR="00986FC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134B97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51F5B" w:rsidRDefault="00306CC1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051F5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051F5B" w:rsidRPr="0031780E" w:rsidRDefault="00EB40E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986FC3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3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1C3526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FE200C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E229D3" w:rsidRDefault="008359E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ED5077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16</w:t>
            </w:r>
          </w:p>
          <w:p w:rsidR="00ED5077" w:rsidRDefault="008359E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</w:t>
            </w:r>
            <w:r w:rsidR="00ED507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ED5077" w:rsidRPr="007974F2" w:rsidRDefault="00ED50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E229D3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583420" w:rsidRDefault="00583420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29D3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507546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07546" w:rsidRPr="007974F2" w:rsidRDefault="00507546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507546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507546" w:rsidP="0050754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961DF8" w:rsidRPr="007974F2" w:rsidRDefault="00961DF8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961DF8" w:rsidRDefault="00E50807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961DF8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7974F2" w:rsidRPr="0035595A" w:rsidRDefault="00961DF8" w:rsidP="00961DF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9E7AAB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B2AC8" w:rsidRDefault="00454FC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4</w:t>
            </w:r>
          </w:p>
          <w:p w:rsidR="000B2AC8" w:rsidRDefault="000B2AC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B2AC8" w:rsidRPr="0031780E" w:rsidRDefault="00454FCD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1238F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0B2AC8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0B2AC8" w:rsidRPr="007974F2" w:rsidRDefault="000B2AC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E05" w:rsidRDefault="00CF5E05" w:rsidP="00604D11">
      <w:pPr>
        <w:spacing w:after="0" w:line="240" w:lineRule="auto"/>
      </w:pPr>
      <w:r>
        <w:separator/>
      </w:r>
    </w:p>
  </w:endnote>
  <w:endnote w:type="continuationSeparator" w:id="1">
    <w:p w:rsidR="00CF5E05" w:rsidRDefault="00CF5E0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E05" w:rsidRDefault="00CF5E05" w:rsidP="00604D11">
      <w:pPr>
        <w:spacing w:after="0" w:line="240" w:lineRule="auto"/>
      </w:pPr>
      <w:r>
        <w:separator/>
      </w:r>
    </w:p>
  </w:footnote>
  <w:footnote w:type="continuationSeparator" w:id="1">
    <w:p w:rsidR="00CF5E05" w:rsidRDefault="00CF5E0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42479">
      <w:rPr>
        <w:b/>
        <w:color w:val="000000" w:themeColor="text1"/>
        <w:sz w:val="44"/>
        <w:szCs w:val="44"/>
        <w:lang w:bidi="pa-IN"/>
      </w:rPr>
      <w:t>07 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242479">
      <w:rPr>
        <w:b/>
        <w:color w:val="000000" w:themeColor="text1"/>
        <w:sz w:val="44"/>
        <w:szCs w:val="44"/>
        <w:lang w:bidi="pa-IN"/>
      </w:rPr>
      <w:t>12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F58-B1FF-4711-A0F6-38D6228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47</cp:revision>
  <cp:lastPrinted>2023-11-13T04:24:00Z</cp:lastPrinted>
  <dcterms:created xsi:type="dcterms:W3CDTF">2024-08-03T03:58:00Z</dcterms:created>
  <dcterms:modified xsi:type="dcterms:W3CDTF">2025-07-05T05:14:00Z</dcterms:modified>
</cp:coreProperties>
</file>